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之旅  第2版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之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66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诗之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